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footer1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header21.xml" ContentType="application/vnd.openxmlformats-officedocument.wordprocessingml.header+xml"/>
  <Override PartName="/word/styles2.xml" ContentType="application/vnd.openxmlformats-officedocument.wordprocessingml.styles+xml"/>
  <Override PartName="/word/footer33.xml" ContentType="application/vnd.openxmlformats-officedocument.wordprocessingml.footer+xml"/>
  <Override PartName="/word/header12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header33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7761" w14:textId="77777777" w:rsidR="006B01BD" w:rsidRPr="00471218" w:rsidRDefault="00995AEA" w:rsidP="0061457D">
      <w:pPr>
        <w:pStyle w:val="Date"/>
      </w:pPr>
      <w:sdt>
        <w:sdtPr>
          <w:id w:val="-109740849"/>
          <w:placeholder>
            <w:docPart w:val="238730BEA61E47BFB1E248563D6E382E"/>
          </w:placeholder>
          <w:temporary/>
          <w:showingPlcHdr/>
          <w15:appearance w15:val="hidden"/>
        </w:sdtPr>
        <w:sdtEndPr/>
        <w:sdtContent>
          <w:r w:rsidR="006B01BD" w:rsidRPr="00471218">
            <w:rPr>
              <w:lang w:bidi="es-ES"/>
            </w:rPr>
            <w:t>Fecha</w:t>
          </w:r>
        </w:sdtContent>
      </w:sdt>
    </w:p>
    <w:p w14:paraId="40AA28D4" w14:textId="1B204632" w:rsidR="000E3C24" w:rsidRPr="00471218" w:rsidRDefault="00995AEA" w:rsidP="000E3C24">
      <w:pPr>
        <w:pStyle w:val="Direccin"/>
      </w:pPr>
      <w:sdt>
        <w:sdtPr>
          <w:id w:val="749937784"/>
          <w:placeholder>
            <w:docPart w:val="49E32D3C310048E098C2D694806297C0"/>
          </w:placeholder>
          <w:temporary/>
          <w:showingPlcHdr/>
          <w15:appearance w15:val="hidden"/>
          <w:text/>
        </w:sdtPr>
        <w:sdtEndPr/>
        <w:sdtContent>
          <w:r w:rsidR="000E3C24" w:rsidRPr="00471218">
            <w:rPr>
              <w:lang w:bidi="es-ES"/>
            </w:rPr>
            <w:t>Destinatario</w:t>
          </w:r>
        </w:sdtContent>
      </w:sdt>
    </w:p>
    <w:p w14:paraId="5AED250E" w14:textId="77777777" w:rsidR="000E3C24" w:rsidRPr="00471218" w:rsidRDefault="00995AEA" w:rsidP="000E3C24">
      <w:pPr>
        <w:pStyle w:val="Direccin"/>
      </w:pPr>
      <w:sdt>
        <w:sdtPr>
          <w:id w:val="834958830"/>
          <w:placeholder>
            <w:docPart w:val="DAC3C7AA601442A5B3728CA8F5E8F6B3"/>
          </w:placeholder>
          <w:temporary/>
          <w:showingPlcHdr/>
          <w15:appearance w15:val="hidden"/>
          <w:text/>
        </w:sdtPr>
        <w:sdtEndPr/>
        <w:sdtContent>
          <w:r w:rsidR="000E3C24" w:rsidRPr="00471218">
            <w:rPr>
              <w:lang w:bidi="es-ES"/>
            </w:rPr>
            <w:t>Dirección postal</w:t>
          </w:r>
        </w:sdtContent>
      </w:sdt>
    </w:p>
    <w:p w14:paraId="56B37455" w14:textId="77777777" w:rsidR="000E3C24" w:rsidRPr="00471218" w:rsidRDefault="00995AEA" w:rsidP="000E3C24">
      <w:pPr>
        <w:pStyle w:val="Direccin"/>
      </w:pPr>
      <w:sdt>
        <w:sdtPr>
          <w:id w:val="-1862269550"/>
          <w:placeholder>
            <w:docPart w:val="AA72C78C1ABC45EA8A72451B6A1A9641"/>
          </w:placeholder>
          <w:temporary/>
          <w:showingPlcHdr/>
          <w15:appearance w15:val="hidden"/>
          <w:text/>
        </w:sdtPr>
        <w:sdtEndPr/>
        <w:sdtContent>
          <w:r w:rsidR="000E3C24" w:rsidRPr="00471218">
            <w:rPr>
              <w:lang w:bidi="es-ES"/>
            </w:rPr>
            <w:t>Ciudad y código postal</w:t>
          </w:r>
        </w:sdtContent>
      </w:sdt>
    </w:p>
    <w:p w14:paraId="3D0918D4" w14:textId="109374F6" w:rsidR="006B01BD" w:rsidRPr="00471218" w:rsidRDefault="006B01BD" w:rsidP="00327ABF">
      <w:r w:rsidRPr="00471218">
        <w:rPr>
          <w:lang w:bidi="es-ES"/>
        </w:rPr>
        <w:t xml:space="preserve">Estimado </w:t>
      </w:r>
      <w:sdt>
        <w:sdtPr>
          <w:id w:val="685257755"/>
          <w:placeholder>
            <w:docPart w:val="52513E7F044A4325AE42E32BC34309E8"/>
          </w:placeholder>
          <w:temporary/>
          <w:showingPlcHdr/>
          <w15:appearance w15:val="hidden"/>
          <w:text/>
        </w:sdtPr>
        <w:sdtEndPr/>
        <w:sdtContent>
          <w:r w:rsidR="000E3C24" w:rsidRPr="00471218">
            <w:rPr>
              <w:lang w:bidi="es-ES"/>
            </w:rPr>
            <w:t>destinatario</w:t>
          </w:r>
        </w:sdtContent>
      </w:sdt>
      <w:r w:rsidRPr="00471218">
        <w:rPr>
          <w:lang w:bidi="es-ES"/>
        </w:rPr>
        <w:t>:</w:t>
      </w:r>
    </w:p>
    <w:sdt>
      <w:sdtPr>
        <w:id w:val="2127492527"/>
        <w:placeholder>
          <w:docPart w:val="0D8BA033B8124C3981CF300B46107E86"/>
        </w:placeholder>
        <w:temporary/>
        <w:showingPlcHdr/>
        <w15:appearance w15:val="hidden"/>
      </w:sdtPr>
      <w:sdtEndPr/>
      <w:sdtContent>
        <w:p w14:paraId="210A646C" w14:textId="77777777" w:rsidR="006B01BD" w:rsidRPr="00471218" w:rsidRDefault="006B01BD" w:rsidP="00327ABF">
          <w:r w:rsidRPr="00471218">
            <w:rPr>
              <w:lang w:bidi="es-ES"/>
            </w:rPr>
            <w:t>Escriba el cuerpo de la carta aquí. Para actualizar la información de esta carta, haga clic y empiece a escribir.</w:t>
          </w:r>
        </w:p>
        <w:p w14:paraId="26BB354A" w14:textId="18B6A762" w:rsidR="006B01BD" w:rsidRPr="00471218" w:rsidRDefault="006B01BD" w:rsidP="00327ABF">
          <w:r w:rsidRPr="00471218">
            <w:rPr>
              <w:lang w:bidi="es-ES"/>
            </w:rPr>
            <w:t>¿Desea personalizar la paleta de colores? Simplemente vaya a la cinta de opciones de diseño y seleccione Colores en la lista. Si elige una paleta de colores que le gusta, se actualizarán los colores de las imágenes de encabezado. Personalice el documento.</w:t>
          </w:r>
        </w:p>
        <w:p w14:paraId="76F8183E" w14:textId="629356F5" w:rsidR="006B01BD" w:rsidRPr="00471218" w:rsidRDefault="006B01BD" w:rsidP="00327ABF">
          <w:r w:rsidRPr="00471218">
            <w:rPr>
              <w:lang w:bidi="es-ES"/>
            </w:rPr>
            <w:t xml:space="preserve">¿Desea cambiar las fuentes que se usan? Actualizarlas es igual de fácil. Vaya a la cinta Diseño y elija Fuentes en las opciones de menú. Puede usar una combinación de fuentes integrada o elegir una propia.  </w:t>
          </w:r>
        </w:p>
        <w:p w14:paraId="26C703DA" w14:textId="77777777" w:rsidR="006B01BD" w:rsidRPr="00471218" w:rsidRDefault="006B01BD" w:rsidP="00327ABF">
          <w:r w:rsidRPr="00471218">
            <w:rPr>
              <w:lang w:bidi="es-ES"/>
            </w:rPr>
            <w:t>Haga doble clic en el encabezado para cambiar el marcador de posición del logotipo. Haga doble clic en el pie de página para actualizar su información de contacto.</w:t>
          </w:r>
        </w:p>
      </w:sdtContent>
    </w:sdt>
    <w:p w14:paraId="3BEB8974" w14:textId="30A0F2D1" w:rsidR="006B01BD" w:rsidRPr="00471218" w:rsidRDefault="00995AEA" w:rsidP="00E55FAE">
      <w:pPr>
        <w:pStyle w:val="Closing"/>
      </w:pPr>
      <w:sdt>
        <w:sdtPr>
          <w:id w:val="-286739388"/>
          <w:placeholder>
            <w:docPart w:val="C50CECB27E68452FB965A7BF5494808E"/>
          </w:placeholder>
          <w:temporary/>
          <w:showingPlcHdr/>
          <w15:appearance w15:val="hidden"/>
        </w:sdtPr>
        <w:sdtEndPr/>
        <w:sdtContent>
          <w:r w:rsidR="00E55FAE" w:rsidRPr="00471218">
            <w:rPr>
              <w:lang w:bidi="es-ES"/>
            </w:rPr>
            <w:t>Un cordial saludo,</w:t>
          </w:r>
        </w:sdtContent>
      </w:sdt>
    </w:p>
    <w:p w14:paraId="5604F703" w14:textId="7818C0D0" w:rsidR="006B01BD" w:rsidRPr="00471218" w:rsidRDefault="00995AEA" w:rsidP="0061457D">
      <w:pPr>
        <w:pStyle w:val="Signature"/>
      </w:pPr>
      <w:sdt>
        <w:sdtPr>
          <w:id w:val="-689683842"/>
          <w:placeholder>
            <w:docPart w:val="55EDBD28971C40CA86199B50D161F870"/>
          </w:placeholder>
          <w:temporary/>
          <w:showingPlcHdr/>
          <w15:appearance w15:val="hidden"/>
        </w:sdtPr>
        <w:sdtEndPr/>
        <w:sdtContent>
          <w:r w:rsidR="006B01BD" w:rsidRPr="00471218">
            <w:rPr>
              <w:lang w:bidi="es-ES"/>
            </w:rPr>
            <w:t>Nombre aquí</w:t>
          </w:r>
        </w:sdtContent>
      </w:sdt>
    </w:p>
    <w:p w14:paraId="1785200F" w14:textId="4CCACCD1" w:rsidR="00F670DA" w:rsidRPr="00471218" w:rsidRDefault="00995AEA" w:rsidP="0061457D">
      <w:sdt>
        <w:sdtPr>
          <w:id w:val="943812036"/>
          <w:placeholder>
            <w:docPart w:val="5E7342B9A34C48C198949599FBA4C33A"/>
          </w:placeholder>
          <w:temporary/>
          <w:showingPlcHdr/>
          <w15:appearance w15:val="hidden"/>
          <w:text/>
        </w:sdtPr>
        <w:sdtEndPr/>
        <w:sdtContent>
          <w:r w:rsidR="006B01BD" w:rsidRPr="00471218">
            <w:rPr>
              <w:lang w:bidi="es-ES"/>
            </w:rPr>
            <w:t>Su título</w:t>
          </w:r>
        </w:sdtContent>
      </w:sdt>
    </w:p>
    <w:sectPr w:rsidR="00F670DA" w:rsidRPr="00471218" w:rsidSect="009E2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AE41" w14:textId="77777777" w:rsidR="00933362" w:rsidRDefault="00933362" w:rsidP="00376205">
      <w:r>
        <w:separator/>
      </w:r>
    </w:p>
  </w:endnote>
  <w:endnote w:type="continuationSeparator" w:id="0">
    <w:p w14:paraId="2EAE134C" w14:textId="77777777" w:rsidR="00933362" w:rsidRDefault="00933362" w:rsidP="0037620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9AE3" w14:textId="77777777" w:rsidR="00D41A8D" w:rsidRDefault="00D41A8D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2"/>
      <w:gridCol w:w="550"/>
      <w:gridCol w:w="552"/>
      <w:gridCol w:w="552"/>
      <w:gridCol w:w="552"/>
      <w:gridCol w:w="535"/>
    </w:tblGrid>
    <w:tr w:rsidR="00C92100" w:rsidRPr="00471218" w14:paraId="764AB330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59AE3CF0" w14:textId="674F9C32" w:rsidR="00C92100" w:rsidRPr="00471218" w:rsidRDefault="00995AEA" w:rsidP="0061457D">
          <w:pPr>
            <w:pStyle w:val="Footer"/>
          </w:pPr>
          <w:sdt>
            <w:sdtPr>
              <w:id w:val="249009958"/>
              <w:placeholder>
                <w:docPart w:val="487ADC30CFDD493B8FE5083B12C8DB16"/>
              </w:placeholder>
              <w:temporary/>
              <w:showingPlcHdr/>
              <w15:appearance w15:val="hidden"/>
            </w:sdtPr>
            <w:sdtEndPr/>
            <w:sdtContent>
              <w:r w:rsidR="001C5CAB" w:rsidRPr="00471218">
                <w:rPr>
                  <w:rStyle w:val="PlaceholderText"/>
                  <w:color w:val="auto"/>
                  <w:lang w:bidi="es-ES"/>
                </w:rPr>
                <w:t>[Teléfono]</w:t>
              </w:r>
            </w:sdtContent>
          </w:sdt>
          <w:r w:rsidR="000E3C24" w:rsidRPr="00471218">
            <w:rPr>
              <w:lang w:bidi="es-ES"/>
            </w:rPr>
            <w:t xml:space="preserve"> </w:t>
          </w:r>
        </w:p>
      </w:tc>
      <w:tc>
        <w:tcPr>
          <w:tcW w:w="567" w:type="dxa"/>
          <w:vAlign w:val="center"/>
        </w:tcPr>
        <w:p w14:paraId="0C64ACEA" w14:textId="77777777" w:rsidR="00C92100" w:rsidRPr="00471218" w:rsidRDefault="00C92100" w:rsidP="00C92100">
          <w:pPr>
            <w:pStyle w:val="Footer"/>
            <w:jc w:val="center"/>
          </w:pPr>
          <w:r w:rsidRPr="00471218">
            <w:rPr>
              <w:noProof/>
              <w:lang w:bidi="es-ES"/>
            </w:rPr>
            <w:drawing>
              <wp:inline distT="0" distB="0" distL="0" distR="0" wp14:anchorId="42F42E52" wp14:editId="2CA1DE33">
                <wp:extent cx="187325" cy="187325"/>
                <wp:effectExtent l="0" t="0" r="3175" b="3175"/>
                <wp:docPr id="5" name="Gráfico 5" descr="Destinat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0D4A4BCD" w14:textId="77777777" w:rsidR="00C92100" w:rsidRPr="00471218" w:rsidRDefault="00C92100" w:rsidP="00C92100">
          <w:pPr>
            <w:pStyle w:val="Footer"/>
          </w:pPr>
        </w:p>
      </w:tc>
    </w:tr>
    <w:tr w:rsidR="00C92100" w:rsidRPr="00471218" w14:paraId="362182AF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2AC92FBA" w14:textId="714D6B9B" w:rsidR="00C92100" w:rsidRPr="00471218" w:rsidRDefault="00995AEA" w:rsidP="00C92100">
          <w:pPr>
            <w:pStyle w:val="Footer"/>
          </w:pPr>
          <w:sdt>
            <w:sdtPr>
              <w:id w:val="-5834658"/>
              <w:placeholder>
                <w:docPart w:val="F48433083C7D461DAC971AE12220EB90"/>
              </w:placeholder>
              <w:temporary/>
              <w:showingPlcHdr/>
              <w15:appearance w15:val="hidden"/>
            </w:sdtPr>
            <w:sdtEndPr/>
            <w:sdtContent>
              <w:r w:rsidR="00C92100" w:rsidRPr="00471218">
                <w:rPr>
                  <w:lang w:bidi="es-ES"/>
                </w:rPr>
                <w:t>[Correo electrónico]</w:t>
              </w:r>
            </w:sdtContent>
          </w:sdt>
          <w:r w:rsidR="000E3C24" w:rsidRPr="00471218">
            <w:rPr>
              <w:lang w:bidi="es-ES"/>
            </w:rPr>
            <w:t xml:space="preserve"> </w:t>
          </w:r>
        </w:p>
      </w:tc>
      <w:tc>
        <w:tcPr>
          <w:tcW w:w="567" w:type="dxa"/>
          <w:vAlign w:val="center"/>
        </w:tcPr>
        <w:p w14:paraId="0338ACA5" w14:textId="77777777" w:rsidR="00C92100" w:rsidRPr="00471218" w:rsidRDefault="00C92100" w:rsidP="00C92100">
          <w:pPr>
            <w:pStyle w:val="Footer"/>
            <w:jc w:val="center"/>
          </w:pPr>
          <w:r w:rsidRPr="00471218">
            <w:rPr>
              <w:rFonts w:cstheme="majorHAnsi"/>
              <w:noProof/>
              <w:color w:val="000000" w:themeColor="text1"/>
              <w:lang w:bidi="es-ES"/>
            </w:rPr>
            <w:drawing>
              <wp:inline distT="0" distB="0" distL="0" distR="0" wp14:anchorId="58D61F45" wp14:editId="297A849E">
                <wp:extent cx="187325" cy="187325"/>
                <wp:effectExtent l="0" t="0" r="3175" b="0"/>
                <wp:docPr id="6" name="Gráfico 6" descr="So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3043E0A7" w14:textId="77777777" w:rsidR="00C92100" w:rsidRPr="0047121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370E2EAD" w14:textId="77777777" w:rsidR="00C92100" w:rsidRPr="00471218" w:rsidRDefault="00C92100" w:rsidP="00145359">
          <w:pPr>
            <w:pStyle w:val="Footer"/>
          </w:pPr>
        </w:p>
      </w:tc>
    </w:tr>
    <w:tr w:rsidR="00C92100" w:rsidRPr="00471218" w14:paraId="285341CB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3E9F3344" w14:textId="4F5E5771" w:rsidR="00C92100" w:rsidRPr="00471218" w:rsidRDefault="00995AEA" w:rsidP="00C92100">
          <w:pPr>
            <w:pStyle w:val="Footer"/>
          </w:pPr>
          <w:sdt>
            <w:sdtPr>
              <w:id w:val="-1380159917"/>
              <w:placeholder>
                <w:docPart w:val="8F1CA2C4E05D4EC58E2EDFD1DF47039F"/>
              </w:placeholder>
              <w:temporary/>
              <w:showingPlcHdr/>
              <w15:appearance w15:val="hidden"/>
            </w:sdtPr>
            <w:sdtEndPr/>
            <w:sdtContent>
              <w:r w:rsidR="00C92100" w:rsidRPr="00471218">
                <w:rPr>
                  <w:lang w:bidi="es-ES"/>
                </w:rPr>
                <w:t>[Sitio web]</w:t>
              </w:r>
            </w:sdtContent>
          </w:sdt>
          <w:r w:rsidR="000E3C24" w:rsidRPr="00471218">
            <w:rPr>
              <w:lang w:bidi="es-ES"/>
            </w:rPr>
            <w:t xml:space="preserve"> </w:t>
          </w:r>
        </w:p>
      </w:tc>
      <w:tc>
        <w:tcPr>
          <w:tcW w:w="567" w:type="dxa"/>
          <w:vAlign w:val="center"/>
        </w:tcPr>
        <w:p w14:paraId="7C7E7A50" w14:textId="77777777" w:rsidR="00C92100" w:rsidRPr="00471218" w:rsidRDefault="00C92100" w:rsidP="00C92100">
          <w:pPr>
            <w:pStyle w:val="Footer"/>
            <w:jc w:val="center"/>
          </w:pPr>
          <w:r w:rsidRPr="00471218">
            <w:rPr>
              <w:rFonts w:cstheme="majorHAnsi"/>
              <w:noProof/>
              <w:color w:val="000000" w:themeColor="text1"/>
              <w:lang w:bidi="es-ES"/>
            </w:rPr>
            <w:drawing>
              <wp:inline distT="0" distB="0" distL="0" distR="0" wp14:anchorId="5C3E601D" wp14:editId="5FFA13A5">
                <wp:extent cx="187325" cy="187325"/>
                <wp:effectExtent l="0" t="0" r="3175" b="3175"/>
                <wp:docPr id="8" name="Gráfico 8" descr="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1B273B43" w14:textId="77777777" w:rsidR="00C92100" w:rsidRPr="0047121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4B1937E8" w14:textId="77777777" w:rsidR="00C92100" w:rsidRPr="0047121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21828C76" w14:textId="77777777" w:rsidR="00C92100" w:rsidRPr="00471218" w:rsidRDefault="00C92100" w:rsidP="00145359">
          <w:pPr>
            <w:pStyle w:val="Footer"/>
          </w:pPr>
        </w:p>
      </w:tc>
    </w:tr>
    <w:tr w:rsidR="00C92100" w:rsidRPr="00471218" w14:paraId="01EAAE3C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1D0FC1B2" w14:textId="2D542D8D" w:rsidR="00C92100" w:rsidRPr="00471218" w:rsidRDefault="00995AEA" w:rsidP="00C92100">
          <w:pPr>
            <w:pStyle w:val="Footer"/>
            <w:ind w:right="30"/>
          </w:pPr>
          <w:sdt>
            <w:sdtPr>
              <w:id w:val="-1344472014"/>
              <w:placeholder>
                <w:docPart w:val="3A8F17A6091241F882E88A2E59C9CE16"/>
              </w:placeholder>
              <w:temporary/>
              <w:showingPlcHdr/>
              <w15:appearance w15:val="hidden"/>
            </w:sdtPr>
            <w:sdtEndPr/>
            <w:sdtContent>
              <w:r w:rsidR="000E3C24" w:rsidRPr="00471218">
                <w:rPr>
                  <w:lang w:bidi="es-ES"/>
                </w:rPr>
                <w:t>[</w:t>
              </w:r>
              <w:r w:rsidR="0060159F" w:rsidRPr="00471218">
                <w:rPr>
                  <w:lang w:bidi="es-ES"/>
                </w:rPr>
                <w:t>Fax</w:t>
              </w:r>
              <w:r w:rsidR="000E3C24" w:rsidRPr="00471218">
                <w:rPr>
                  <w:lang w:bidi="es-ES"/>
                </w:rPr>
                <w:t>]</w:t>
              </w:r>
            </w:sdtContent>
          </w:sdt>
        </w:p>
      </w:tc>
      <w:tc>
        <w:tcPr>
          <w:tcW w:w="567" w:type="dxa"/>
          <w:vAlign w:val="center"/>
        </w:tcPr>
        <w:p w14:paraId="00867EF1" w14:textId="77777777" w:rsidR="00C92100" w:rsidRPr="00471218" w:rsidRDefault="00C92100" w:rsidP="00C92100">
          <w:pPr>
            <w:pStyle w:val="Footer"/>
            <w:jc w:val="center"/>
          </w:pPr>
          <w:r w:rsidRPr="00471218">
            <w:rPr>
              <w:rFonts w:cstheme="majorHAnsi"/>
              <w:noProof/>
              <w:color w:val="000000" w:themeColor="text1"/>
              <w:lang w:bidi="es-ES"/>
            </w:rPr>
            <w:drawing>
              <wp:inline distT="0" distB="0" distL="0" distR="0" wp14:anchorId="17D09C5A" wp14:editId="2B88A061">
                <wp:extent cx="168910" cy="168910"/>
                <wp:effectExtent l="0" t="0" r="2540" b="2540"/>
                <wp:docPr id="9" name="Gráfico 9" descr="Impresora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áfico 9" descr="Impresora con relleno sólido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42C09CA5" w14:textId="77777777" w:rsidR="00C92100" w:rsidRPr="0047121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72464F84" w14:textId="77777777" w:rsidR="00C92100" w:rsidRPr="0047121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0E655DA3" w14:textId="77777777" w:rsidR="00C92100" w:rsidRPr="0047121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61C5F23B" w14:textId="77777777" w:rsidR="00C92100" w:rsidRPr="00471218" w:rsidRDefault="00C92100" w:rsidP="00145359">
          <w:pPr>
            <w:pStyle w:val="Footer"/>
          </w:pPr>
        </w:p>
      </w:tc>
    </w:tr>
  </w:tbl>
  <w:p w14:paraId="232ADD62" w14:textId="77777777" w:rsidR="00F6710A" w:rsidRPr="00471218" w:rsidRDefault="00F6710A" w:rsidP="00145359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31E2" w14:textId="77777777" w:rsidR="00D41A8D" w:rsidRDefault="00D4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F228" w14:textId="77777777" w:rsidR="00933362" w:rsidRDefault="00933362" w:rsidP="00376205">
      <w:r>
        <w:separator/>
      </w:r>
    </w:p>
  </w:footnote>
  <w:footnote w:type="continuationSeparator" w:id="0">
    <w:p w14:paraId="2A12B0B9" w14:textId="77777777" w:rsidR="00933362" w:rsidRDefault="00933362" w:rsidP="00376205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86AA" w14:textId="77777777" w:rsidR="00D41A8D" w:rsidRDefault="00D41A8D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9"/>
      <w:gridCol w:w="4164"/>
    </w:tblGrid>
    <w:tr w:rsidR="001A79C0" w:rsidRPr="00471218" w14:paraId="707AFF10" w14:textId="77777777" w:rsidTr="00D907F8">
      <w:trPr>
        <w:jc w:val="center"/>
      </w:trPr>
      <w:tc>
        <w:tcPr>
          <w:tcW w:w="6946" w:type="dxa"/>
        </w:tcPr>
        <w:p w14:paraId="1AF98AEA" w14:textId="77777777" w:rsidR="001A79C0" w:rsidRPr="00471218" w:rsidRDefault="001A79C0" w:rsidP="00FB21D8">
          <w:pPr>
            <w:rPr>
              <w:noProof/>
            </w:rPr>
          </w:pPr>
          <w:r w:rsidRPr="00471218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7160D293" wp14:editId="2A7B398E">
                    <wp:extent cx="1371600" cy="1600200"/>
                    <wp:effectExtent l="0" t="0" r="0" b="0"/>
                    <wp:docPr id="7" name="Grupo 7" descr="Elemento decorativ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ángulo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ángulo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C39EDC" id="Grupo 7" o:spid="_x0000_s1026" alt="Elemento decorativo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">
                    <v:rect id="Rectángulo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ángulo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ángulo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ángulo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7252E07D" w14:textId="77777777" w:rsidR="001A79C0" w:rsidRPr="00471218" w:rsidRDefault="00D907F8" w:rsidP="00D907F8">
          <w:pPr>
            <w:jc w:val="right"/>
            <w:rPr>
              <w:noProof/>
            </w:rPr>
          </w:pPr>
          <w:r w:rsidRPr="00471218">
            <w:rPr>
              <w:noProof/>
              <w:lang w:bidi="es-ES"/>
            </w:rPr>
            <w:drawing>
              <wp:inline distT="0" distB="0" distL="0" distR="0" wp14:anchorId="545BC2A5" wp14:editId="6C6D74B7">
                <wp:extent cx="1260283" cy="512445"/>
                <wp:effectExtent l="0" t="0" r="0" b="1905"/>
                <wp:docPr id="20" name="Imagen 20" descr="marcador de posición de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marcador de posición de logotip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786" cy="524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97F921" w14:textId="77777777" w:rsidR="00F6710A" w:rsidRPr="00471218" w:rsidRDefault="00F6710A" w:rsidP="00FB21D8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9BF4" w14:textId="77777777" w:rsidR="00D41A8D" w:rsidRDefault="00D41A8D">
    <w:pPr>
      <w:pStyle w:val="Header"/>
    </w:pP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5E"/>
    <w:rsid w:val="00024E1E"/>
    <w:rsid w:val="000E3C24"/>
    <w:rsid w:val="001066EC"/>
    <w:rsid w:val="001320FD"/>
    <w:rsid w:val="00145359"/>
    <w:rsid w:val="00182EC3"/>
    <w:rsid w:val="00184742"/>
    <w:rsid w:val="001A79C0"/>
    <w:rsid w:val="001C5CAB"/>
    <w:rsid w:val="001E4B0C"/>
    <w:rsid w:val="002830EC"/>
    <w:rsid w:val="002F696F"/>
    <w:rsid w:val="003049BB"/>
    <w:rsid w:val="00306781"/>
    <w:rsid w:val="00323A60"/>
    <w:rsid w:val="00327ABF"/>
    <w:rsid w:val="00351E19"/>
    <w:rsid w:val="00373B90"/>
    <w:rsid w:val="00376205"/>
    <w:rsid w:val="003951D5"/>
    <w:rsid w:val="00396549"/>
    <w:rsid w:val="003970AC"/>
    <w:rsid w:val="003A6A4C"/>
    <w:rsid w:val="003C6FFB"/>
    <w:rsid w:val="003D0547"/>
    <w:rsid w:val="003F6F79"/>
    <w:rsid w:val="00407D91"/>
    <w:rsid w:val="0042510E"/>
    <w:rsid w:val="00425A9C"/>
    <w:rsid w:val="00445EC4"/>
    <w:rsid w:val="00471218"/>
    <w:rsid w:val="004719BA"/>
    <w:rsid w:val="00494123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78446A"/>
    <w:rsid w:val="007B19DB"/>
    <w:rsid w:val="008009DA"/>
    <w:rsid w:val="00810A41"/>
    <w:rsid w:val="008203DD"/>
    <w:rsid w:val="008456BB"/>
    <w:rsid w:val="00877759"/>
    <w:rsid w:val="00914211"/>
    <w:rsid w:val="00922646"/>
    <w:rsid w:val="00933362"/>
    <w:rsid w:val="009678E6"/>
    <w:rsid w:val="009834A5"/>
    <w:rsid w:val="009864AB"/>
    <w:rsid w:val="00995AEA"/>
    <w:rsid w:val="009B3BD5"/>
    <w:rsid w:val="009C28ED"/>
    <w:rsid w:val="009E2E03"/>
    <w:rsid w:val="009E5AB2"/>
    <w:rsid w:val="00A00DA7"/>
    <w:rsid w:val="00A77DE4"/>
    <w:rsid w:val="00A90B67"/>
    <w:rsid w:val="00AE39B6"/>
    <w:rsid w:val="00C067BD"/>
    <w:rsid w:val="00C22B12"/>
    <w:rsid w:val="00C45552"/>
    <w:rsid w:val="00C55116"/>
    <w:rsid w:val="00C6127A"/>
    <w:rsid w:val="00C92100"/>
    <w:rsid w:val="00CC7BB9"/>
    <w:rsid w:val="00CD384D"/>
    <w:rsid w:val="00CE1FF8"/>
    <w:rsid w:val="00D12C5E"/>
    <w:rsid w:val="00D14447"/>
    <w:rsid w:val="00D41A8D"/>
    <w:rsid w:val="00D574C1"/>
    <w:rsid w:val="00D907F8"/>
    <w:rsid w:val="00DD0998"/>
    <w:rsid w:val="00DF4713"/>
    <w:rsid w:val="00E0756B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567FC"/>
    <w:rsid w:val="00F670DA"/>
    <w:rsid w:val="00F6710A"/>
    <w:rsid w:val="00FB21D8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03C5A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Nombredeldestinatario">
    <w:name w:val="Nombre del destinatario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Direccin">
    <w:name w:val="Dirección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oter" Target="/word/footer21.xml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footer" Target="/word/footer12.xml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header" Target="/word/header21.xml" Id="rId11" /><Relationship Type="http://schemas.openxmlformats.org/officeDocument/2006/relationships/styles" Target="/word/styles2.xml" Id="rId5" /><Relationship Type="http://schemas.openxmlformats.org/officeDocument/2006/relationships/footer" Target="/word/footer33.xml" Id="rId15" /><Relationship Type="http://schemas.openxmlformats.org/officeDocument/2006/relationships/header" Target="/word/header1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header" Target="/word/header33.xml" Id="rId14" /></Relationships>
</file>

<file path=word/_rels/footer21.xml.rels>&#65279;<?xml version="1.0" encoding="utf-8"?><Relationships xmlns="http://schemas.openxmlformats.org/package/2006/relationships"><Relationship Type="http://schemas.openxmlformats.org/officeDocument/2006/relationships/image" Target="/word/media/image9.svg" Id="rId8" /><Relationship Type="http://schemas.openxmlformats.org/officeDocument/2006/relationships/image" Target="/word/media/image4.png" Id="rId3" /><Relationship Type="http://schemas.openxmlformats.org/officeDocument/2006/relationships/image" Target="/word/media/image82.png" Id="rId7" /><Relationship Type="http://schemas.openxmlformats.org/officeDocument/2006/relationships/image" Target="/word/media/image32.svg" Id="rId2" /><Relationship Type="http://schemas.openxmlformats.org/officeDocument/2006/relationships/image" Target="/word/media/image23.png" Id="rId1" /><Relationship Type="http://schemas.openxmlformats.org/officeDocument/2006/relationships/image" Target="/word/media/image73.svg" Id="rId6" /><Relationship Type="http://schemas.openxmlformats.org/officeDocument/2006/relationships/image" Target="/word/media/image64.png" Id="rId5" /><Relationship Type="http://schemas.openxmlformats.org/officeDocument/2006/relationships/image" Target="/word/media/image54.svg" Id="rId4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15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730BEA61E47BFB1E248563D6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AF4B-7E7D-46C9-8FFF-EE577FF2873F}"/>
      </w:docPartPr>
      <w:docPartBody>
        <w:p w:rsidR="00F8794C" w:rsidRDefault="008E5B53" w:rsidP="008E5B53">
          <w:pPr>
            <w:pStyle w:val="238730BEA61E47BFB1E248563D6E382E1"/>
          </w:pPr>
          <w:r w:rsidRPr="00D12C5E">
            <w:rPr>
              <w:lang w:bidi="es-ES"/>
            </w:rPr>
            <w:t>Fecha</w:t>
          </w:r>
        </w:p>
      </w:docPartBody>
    </w:docPart>
    <w:docPart>
      <w:docPartPr>
        <w:name w:val="0D8BA033B8124C3981CF300B4610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B92-A6D4-4D3E-9831-DE5597FADCF5}"/>
      </w:docPartPr>
      <w:docPartBody>
        <w:p w:rsidR="008E5B53" w:rsidRPr="00D12C5E" w:rsidRDefault="008E5B53" w:rsidP="00327ABF">
          <w:r w:rsidRPr="00D12C5E">
            <w:rPr>
              <w:lang w:bidi="es-ES"/>
            </w:rPr>
            <w:t>Escriba el cuerpo de la carta aquí. Para actualizar la información de esta carta, haga clic y empiece a escribir.</w:t>
          </w:r>
        </w:p>
        <w:p w:rsidR="008E5B53" w:rsidRPr="00D12C5E" w:rsidRDefault="008E5B53" w:rsidP="00327ABF">
          <w:r w:rsidRPr="00D12C5E">
            <w:rPr>
              <w:lang w:bidi="es-ES"/>
            </w:rPr>
            <w:t>¿Desea personalizar la paleta de colores? Simplemente vaya a la cinta de opciones de diseño y seleccione Colores en la lista. Si elige una paleta de colores que le gusta, se actualizarán los colores de las imágenes de encabezado. Personalice el documento.</w:t>
          </w:r>
        </w:p>
        <w:p w:rsidR="008E5B53" w:rsidRPr="00D12C5E" w:rsidRDefault="008E5B53" w:rsidP="00327ABF">
          <w:r w:rsidRPr="00D12C5E">
            <w:rPr>
              <w:lang w:bidi="es-ES"/>
            </w:rPr>
            <w:t xml:space="preserve">¿Desea cambiar las fuentes que se usan? Actualizarlas es igual de fácil. Vaya a la cinta Diseño y elija Fuentes en las opciones de menú. Puede usar una combinación de fuentes integrada o elegir una propia.  </w:t>
          </w:r>
        </w:p>
        <w:p w:rsidR="00F8794C" w:rsidRDefault="008E5B53" w:rsidP="008E5B53">
          <w:pPr>
            <w:pStyle w:val="0D8BA033B8124C3981CF300B46107E861"/>
          </w:pPr>
          <w:r w:rsidRPr="00D12C5E">
            <w:rPr>
              <w:lang w:bidi="es-ES"/>
            </w:rPr>
            <w:t>Haga doble clic en el encabezado para cambiar el marcador de posición del logotipo. Haga doble clic en el pie de página para actualizar su información de contacto.</w:t>
          </w:r>
        </w:p>
      </w:docPartBody>
    </w:docPart>
    <w:docPart>
      <w:docPartPr>
        <w:name w:val="55EDBD28971C40CA86199B50D16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74E7-D533-46FB-8A2D-F10FF30A8813}"/>
      </w:docPartPr>
      <w:docPartBody>
        <w:p w:rsidR="00F8794C" w:rsidRDefault="008E5B53" w:rsidP="008E5B53">
          <w:pPr>
            <w:pStyle w:val="55EDBD28971C40CA86199B50D161F8701"/>
          </w:pPr>
          <w:r w:rsidRPr="00D12C5E">
            <w:rPr>
              <w:lang w:bidi="es-ES"/>
            </w:rPr>
            <w:t>Nombre aquí</w:t>
          </w:r>
        </w:p>
      </w:docPartBody>
    </w:docPart>
    <w:docPart>
      <w:docPartPr>
        <w:name w:val="5E7342B9A34C48C198949599FBA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765D-6C19-4F9A-85C7-04AE12E5D842}"/>
      </w:docPartPr>
      <w:docPartBody>
        <w:p w:rsidR="00F8794C" w:rsidRDefault="008E5B53" w:rsidP="008E5B53">
          <w:pPr>
            <w:pStyle w:val="5E7342B9A34C48C198949599FBA4C33A1"/>
          </w:pPr>
          <w:r w:rsidRPr="00D12C5E">
            <w:rPr>
              <w:lang w:bidi="es-ES"/>
            </w:rPr>
            <w:t>Su título</w:t>
          </w:r>
        </w:p>
      </w:docPartBody>
    </w:docPart>
    <w:docPart>
      <w:docPartPr>
        <w:name w:val="487ADC30CFDD493B8FE5083B12C8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275F-4CD9-459A-8B7A-AF5B1AC492F0}"/>
      </w:docPartPr>
      <w:docPartBody>
        <w:p w:rsidR="00F8794C" w:rsidRDefault="008E5B53" w:rsidP="008E5B53">
          <w:pPr>
            <w:pStyle w:val="487ADC30CFDD493B8FE5083B12C8DB161"/>
          </w:pPr>
          <w:r w:rsidRPr="0061457D">
            <w:rPr>
              <w:rStyle w:val="PlaceholderText"/>
              <w:lang w:bidi="es-ES"/>
            </w:rPr>
            <w:t>[Teléfono]</w:t>
          </w:r>
        </w:p>
      </w:docPartBody>
    </w:docPart>
    <w:docPart>
      <w:docPartPr>
        <w:name w:val="49E32D3C310048E098C2D6948062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BA3-6B35-4265-A8AE-E2563AE11967}"/>
      </w:docPartPr>
      <w:docPartBody>
        <w:p w:rsidR="009E0340" w:rsidRDefault="008E5B53" w:rsidP="008E5B53">
          <w:pPr>
            <w:pStyle w:val="49E32D3C310048E098C2D694806297C01"/>
          </w:pPr>
          <w:r w:rsidRPr="000E3C24">
            <w:rPr>
              <w:lang w:bidi="es-ES"/>
            </w:rPr>
            <w:t>Destinatario</w:t>
          </w:r>
        </w:p>
      </w:docPartBody>
    </w:docPart>
    <w:docPart>
      <w:docPartPr>
        <w:name w:val="DAC3C7AA601442A5B3728CA8F5E8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D1B8-CEEC-4F84-926F-49796A58D6C7}"/>
      </w:docPartPr>
      <w:docPartBody>
        <w:p w:rsidR="009E0340" w:rsidRDefault="008E5B53" w:rsidP="008E5B53">
          <w:pPr>
            <w:pStyle w:val="DAC3C7AA601442A5B3728CA8F5E8F6B31"/>
          </w:pPr>
          <w:r w:rsidRPr="000E3C24">
            <w:rPr>
              <w:lang w:bidi="es-ES"/>
            </w:rPr>
            <w:t>Dirección postal</w:t>
          </w:r>
        </w:p>
      </w:docPartBody>
    </w:docPart>
    <w:docPart>
      <w:docPartPr>
        <w:name w:val="AA72C78C1ABC45EA8A72451B6A1A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79E7-10D8-4AFD-AAEC-2CF02618EA07}"/>
      </w:docPartPr>
      <w:docPartBody>
        <w:p w:rsidR="009E0340" w:rsidRDefault="008E5B53" w:rsidP="008E5B53">
          <w:pPr>
            <w:pStyle w:val="AA72C78C1ABC45EA8A72451B6A1A96411"/>
          </w:pPr>
          <w:r w:rsidRPr="000E3C24">
            <w:rPr>
              <w:lang w:bidi="es-ES"/>
            </w:rPr>
            <w:t>Ciudad y código postal</w:t>
          </w:r>
        </w:p>
      </w:docPartBody>
    </w:docPart>
    <w:docPart>
      <w:docPartPr>
        <w:name w:val="52513E7F044A4325AE42E32BC343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E490-B944-40FE-A00C-797C6266D512}"/>
      </w:docPartPr>
      <w:docPartBody>
        <w:p w:rsidR="009E0340" w:rsidRDefault="008E5B53" w:rsidP="008E5B53">
          <w:pPr>
            <w:pStyle w:val="52513E7F044A4325AE42E32BC34309E81"/>
          </w:pPr>
          <w:r w:rsidRPr="000E3C24">
            <w:rPr>
              <w:lang w:bidi="es-ES"/>
            </w:rPr>
            <w:t>destinatario</w:t>
          </w:r>
        </w:p>
      </w:docPartBody>
    </w:docPart>
    <w:docPart>
      <w:docPartPr>
        <w:name w:val="3A8F17A6091241F882E88A2E59C9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361A-0D0E-49B2-A76E-65A6F3AE5511}"/>
      </w:docPartPr>
      <w:docPartBody>
        <w:p w:rsidR="009E0340" w:rsidRDefault="008E5B53" w:rsidP="008E5B53">
          <w:pPr>
            <w:pStyle w:val="3A8F17A6091241F882E88A2E59C9CE161"/>
          </w:pPr>
          <w:r w:rsidRPr="000E3C24">
            <w:rPr>
              <w:lang w:bidi="es-ES"/>
            </w:rPr>
            <w:t>[</w:t>
          </w:r>
          <w:r>
            <w:rPr>
              <w:lang w:bidi="es-ES"/>
            </w:rPr>
            <w:t>Fax</w:t>
          </w:r>
          <w:r w:rsidRPr="000E3C24">
            <w:rPr>
              <w:lang w:bidi="es-ES"/>
            </w:rPr>
            <w:t>]</w:t>
          </w:r>
        </w:p>
      </w:docPartBody>
    </w:docPart>
    <w:docPart>
      <w:docPartPr>
        <w:name w:val="C50CECB27E68452FB965A7BF5494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ACE7-FFAE-44D7-8E81-E24E94B8FEC8}"/>
      </w:docPartPr>
      <w:docPartBody>
        <w:p w:rsidR="009E0340" w:rsidRDefault="008E5B53" w:rsidP="008E5B53">
          <w:pPr>
            <w:pStyle w:val="C50CECB27E68452FB965A7BF5494808E1"/>
          </w:pPr>
          <w:r w:rsidRPr="00E55FAE">
            <w:rPr>
              <w:lang w:bidi="es-ES"/>
            </w:rPr>
            <w:t>Un cordial saludo,</w:t>
          </w:r>
        </w:p>
      </w:docPartBody>
    </w:docPart>
    <w:docPart>
      <w:docPartPr>
        <w:name w:val="F48433083C7D461DAC971AE12220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571C-FD84-4253-881E-247268F4EDE4}"/>
      </w:docPartPr>
      <w:docPartBody>
        <w:p w:rsidR="009E0340" w:rsidRDefault="008E5B53" w:rsidP="008E5B53">
          <w:pPr>
            <w:pStyle w:val="F48433083C7D461DAC971AE12220EB90"/>
          </w:pPr>
          <w:r w:rsidRPr="0061457D">
            <w:rPr>
              <w:lang w:bidi="es-ES"/>
            </w:rPr>
            <w:t>[Correo electrónico]</w:t>
          </w:r>
        </w:p>
      </w:docPartBody>
    </w:docPart>
    <w:docPart>
      <w:docPartPr>
        <w:name w:val="8F1CA2C4E05D4EC58E2EDFD1DF47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AFFF-E38E-4BE4-885C-FD690CF3DC36}"/>
      </w:docPartPr>
      <w:docPartBody>
        <w:p w:rsidR="009E0340" w:rsidRDefault="008E5B53" w:rsidP="008E5B53">
          <w:pPr>
            <w:pStyle w:val="8F1CA2C4E05D4EC58E2EDFD1DF47039F"/>
          </w:pPr>
          <w:r w:rsidRPr="0061457D">
            <w:rPr>
              <w:lang w:bidi="es-ES"/>
            </w:rPr>
            <w:t>[Sitio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91"/>
    <w:rsid w:val="002660FE"/>
    <w:rsid w:val="00595E27"/>
    <w:rsid w:val="00667915"/>
    <w:rsid w:val="007A5F91"/>
    <w:rsid w:val="008E5B53"/>
    <w:rsid w:val="009E0340"/>
    <w:rsid w:val="00E469C7"/>
    <w:rsid w:val="00EE51F6"/>
    <w:rsid w:val="00F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B53"/>
    <w:rPr>
      <w:color w:val="808080"/>
    </w:rPr>
  </w:style>
  <w:style w:type="paragraph" w:styleId="Salutation">
    <w:name w:val="Salutation"/>
    <w:basedOn w:val="Normal"/>
    <w:link w:val="SalutationChar"/>
    <w:uiPriority w:val="4"/>
    <w:semiHidden/>
    <w:rsid w:val="008E5B53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8E5B53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38730BEA61E47BFB1E248563D6E382E1">
    <w:name w:val="238730BEA61E47BFB1E248563D6E382E1"/>
    <w:rsid w:val="008E5B53"/>
    <w:pPr>
      <w:spacing w:after="600" w:line="240" w:lineRule="auto"/>
    </w:pPr>
    <w:rPr>
      <w:sz w:val="24"/>
      <w:szCs w:val="24"/>
      <w:lang w:eastAsia="ja-JP"/>
    </w:rPr>
  </w:style>
  <w:style w:type="paragraph" w:customStyle="1" w:styleId="49E32D3C310048E098C2D694806297C01">
    <w:name w:val="49E32D3C310048E098C2D694806297C01"/>
    <w:rsid w:val="008E5B53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DAC3C7AA601442A5B3728CA8F5E8F6B31">
    <w:name w:val="DAC3C7AA601442A5B3728CA8F5E8F6B31"/>
    <w:rsid w:val="008E5B53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AA72C78C1ABC45EA8A72451B6A1A96411">
    <w:name w:val="AA72C78C1ABC45EA8A72451B6A1A96411"/>
    <w:rsid w:val="008E5B53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52513E7F044A4325AE42E32BC34309E81">
    <w:name w:val="52513E7F044A4325AE42E32BC34309E81"/>
    <w:rsid w:val="008E5B53"/>
    <w:pPr>
      <w:spacing w:after="300" w:line="240" w:lineRule="auto"/>
    </w:pPr>
    <w:rPr>
      <w:sz w:val="24"/>
      <w:szCs w:val="24"/>
      <w:lang w:eastAsia="ja-JP"/>
    </w:rPr>
  </w:style>
  <w:style w:type="paragraph" w:customStyle="1" w:styleId="0D8BA033B8124C3981CF300B46107E861">
    <w:name w:val="0D8BA033B8124C3981CF300B46107E861"/>
    <w:rsid w:val="008E5B53"/>
    <w:pPr>
      <w:spacing w:after="300" w:line="240" w:lineRule="auto"/>
    </w:pPr>
    <w:rPr>
      <w:sz w:val="24"/>
      <w:szCs w:val="24"/>
      <w:lang w:eastAsia="ja-JP"/>
    </w:rPr>
  </w:style>
  <w:style w:type="paragraph" w:customStyle="1" w:styleId="C50CECB27E68452FB965A7BF5494808E1">
    <w:name w:val="C50CECB27E68452FB965A7BF5494808E1"/>
    <w:rsid w:val="008E5B53"/>
    <w:pPr>
      <w:spacing w:before="480" w:after="72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5EDBD28971C40CA86199B50D161F8701">
    <w:name w:val="55EDBD28971C40CA86199B50D161F8701"/>
    <w:rsid w:val="008E5B53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5E7342B9A34C48C198949599FBA4C33A1">
    <w:name w:val="5E7342B9A34C48C198949599FBA4C33A1"/>
    <w:rsid w:val="008E5B53"/>
    <w:pPr>
      <w:spacing w:after="300" w:line="240" w:lineRule="auto"/>
    </w:pPr>
    <w:rPr>
      <w:sz w:val="24"/>
      <w:szCs w:val="24"/>
      <w:lang w:eastAsia="ja-JP"/>
    </w:rPr>
  </w:style>
  <w:style w:type="paragraph" w:customStyle="1" w:styleId="487ADC30CFDD493B8FE5083B12C8DB161">
    <w:name w:val="487ADC30CFDD493B8FE5083B12C8DB161"/>
    <w:rsid w:val="008E5B53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F48433083C7D461DAC971AE12220EB90">
    <w:name w:val="F48433083C7D461DAC971AE12220EB90"/>
    <w:rsid w:val="008E5B53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8F1CA2C4E05D4EC58E2EDFD1DF47039F">
    <w:name w:val="8F1CA2C4E05D4EC58E2EDFD1DF47039F"/>
    <w:rsid w:val="008E5B53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3A8F17A6091241F882E88A2E59C9CE161">
    <w:name w:val="3A8F17A6091241F882E88A2E59C9CE161"/>
    <w:rsid w:val="008E5B53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793299</ap:Template>
  <ap:TotalTime>0</ap:TotalTime>
  <ap:Pages>1</ap:Pages>
  <ap:Words>131</ap:Words>
  <ap:Characters>752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8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13T14:21:00Z</dcterms:created>
  <dcterms:modified xsi:type="dcterms:W3CDTF">2021-10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